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94" w:rsidRPr="00F508DE" w:rsidRDefault="00F508DE" w:rsidP="00F5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0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  <w:t xml:space="preserve">МБДОУ </w:t>
      </w:r>
      <w:r w:rsidRPr="00F5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кий сад компенсирующего вида «Кустук»</w:t>
      </w:r>
    </w:p>
    <w:p w:rsidR="00F508DE" w:rsidRPr="00F508DE" w:rsidRDefault="00F508DE" w:rsidP="00F5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 «Вилюйский улус (район)» РС (Я)</w:t>
      </w:r>
    </w:p>
    <w:p w:rsidR="00306394" w:rsidRDefault="00306394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6394" w:rsidRDefault="00306394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8DE" w:rsidRDefault="00F508D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0DE7" w:rsidRPr="001D0DE7" w:rsidRDefault="00F508DE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</w:pPr>
      <w:proofErr w:type="spellStart"/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Улахан</w:t>
      </w:r>
      <w:proofErr w:type="spellEnd"/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>бө</w:t>
      </w:r>
      <w:proofErr w:type="gramStart"/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>л</w:t>
      </w:r>
      <w:proofErr w:type="gramEnd"/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 xml:space="preserve">өх оҕолоругар </w:t>
      </w:r>
      <w:r w:rsidR="001D0DE7"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 xml:space="preserve">аналлаах </w:t>
      </w:r>
    </w:p>
    <w:p w:rsidR="00F508DE" w:rsidRP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</w:pPr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>аһаҕас дьарык «</w:t>
      </w:r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>Кинигэ – биһиги доҕорбут</w:t>
      </w:r>
      <w:r w:rsidRPr="001D0DE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sah-RU"/>
        </w:rPr>
        <w:t>»</w:t>
      </w: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F508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Default="001D0DE7" w:rsidP="001D0D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1D0DE7" w:rsidRPr="001D0DE7" w:rsidRDefault="001D0DE7" w:rsidP="001D0DE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</w:pPr>
      <w:r w:rsidRPr="001D0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  <w:t>Иитээччи: Герасимова Мария Степановна</w:t>
      </w:r>
    </w:p>
    <w:p w:rsidR="001D0DE7" w:rsidRPr="001D0DE7" w:rsidRDefault="001D0DE7" w:rsidP="001D0DE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306394" w:rsidRPr="001D0DE7" w:rsidRDefault="00306394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</w:p>
    <w:p w:rsidR="00306394" w:rsidRPr="001D0DE7" w:rsidRDefault="001D0DE7" w:rsidP="001D0D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</w:pPr>
      <w:r w:rsidRPr="001D0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  <w:t>Бүлүү - 2022</w:t>
      </w:r>
    </w:p>
    <w:p w:rsidR="00D244BB" w:rsidRPr="001D0DE7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1D0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  <w:lastRenderedPageBreak/>
        <w:t xml:space="preserve">Бөлөҕө: улахан </w:t>
      </w:r>
      <w:r w:rsidRPr="001D0DE7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бөлөх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ьарык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ата</w:t>
      </w:r>
      <w:proofErr w:type="spellEnd"/>
      <w:proofErr w:type="gram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6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»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нигэ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мин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ҕорум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ала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инигэ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т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үөрэтэ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ҕ</w:t>
      </w:r>
      <w:proofErr w:type="gram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рө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дьоҕуру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нары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ус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ран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айымнньыга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нтэриэһи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үөскэтии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уктара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  <w:t>Үө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этии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уга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Араас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ратыт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чинчийэ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ҕо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рө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дьарыг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нары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итимнээх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ҥан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нарыыга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эпсэтэ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онна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эпсии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үөрүйэхтэри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һылаа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эпсииргэ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үөрэтии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йыннарар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уга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ҕ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элбэҕ</w:t>
      </w:r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р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рө</w:t>
      </w:r>
      <w:proofErr w:type="gram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аҕ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ат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нары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л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ппаа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айыты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ҕо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толкуйдуур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өйдөө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стэр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дьоҕ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ру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нары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4BB" w:rsidRPr="00306394" w:rsidRDefault="00D244BB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тэр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уга</w:t>
      </w:r>
      <w:proofErr w:type="gram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лаха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иһиэхэ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алты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арыстарыга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баастабыл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доҕ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рдуу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ы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ыанын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итии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Эппиэтнэстээхтик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сыһыаннаһан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эйэ-бэйэҕэ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</w:t>
      </w:r>
      <w:proofErr w:type="gram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өлөсүьүүнү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ҕүлээ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</w:p>
    <w:p w:rsidR="00D244BB" w:rsidRPr="00306394" w:rsidRDefault="005A584E" w:rsidP="0030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ө</w:t>
      </w:r>
      <w:proofErr w:type="gram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үҥ</w:t>
      </w:r>
      <w:r w:rsidR="00D244BB"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proofErr w:type="spellEnd"/>
      <w:r w:rsidR="00D244BB"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өлөҕү</w:t>
      </w:r>
      <w:r w:rsidR="00D244BB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нэн</w:t>
      </w:r>
      <w:proofErr w:type="spellEnd"/>
    </w:p>
    <w:p w:rsidR="00D244BB" w:rsidRPr="00306394" w:rsidRDefault="00D244BB" w:rsidP="0030639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ттуллар</w:t>
      </w:r>
      <w:proofErr w:type="spellEnd"/>
      <w:r w:rsidR="005A584E"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риллэр</w:t>
      </w:r>
      <w:proofErr w:type="spellEnd"/>
      <w:r w:rsidRPr="00306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71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71C19">
        <w:rPr>
          <w:rFonts w:ascii="Times New Roman" w:eastAsia="Times New Roman" w:hAnsi="Times New Roman" w:cs="Times New Roman"/>
          <w:color w:val="000000"/>
          <w:sz w:val="24"/>
          <w:szCs w:val="24"/>
        </w:rPr>
        <w:t>Улахан</w:t>
      </w:r>
      <w:proofErr w:type="spellEnd"/>
      <w:r w:rsidR="00971C19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бэйэ оноьуллубут арыллар</w:t>
      </w:r>
      <w:r w:rsidR="0097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C19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кинигэ </w:t>
      </w:r>
      <w:r w:rsidR="00971C19">
        <w:rPr>
          <w:rFonts w:ascii="Times New Roman" w:eastAsia="Times New Roman" w:hAnsi="Times New Roman" w:cs="Times New Roman"/>
          <w:color w:val="000000"/>
          <w:szCs w:val="24"/>
          <w:lang w:val="sah-RU"/>
        </w:rPr>
        <w:t xml:space="preserve">(1.20 урдуктээх), </w:t>
      </w:r>
      <w:r w:rsidR="00971C19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полкага турар кинигэ араастара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утуйах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оонньуу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таблица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ор, 6 шт.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хаамыскала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гуащь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ы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өннөө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</w:t>
      </w:r>
      <w:proofErr w:type="spellStart"/>
      <w:proofErr w:type="gram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иккэ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утуллубут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2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туос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хатырык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х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ндаастар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6шт 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өтө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уорсуннара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чэрниилэ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һ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кэ,6 шт. А4 кумаа5ы,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эчэ</w:t>
      </w:r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эттиир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массыынка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 А4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умааҕ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лардаах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, А,А,О,Н,Д), ноутбук </w:t>
      </w:r>
      <w:proofErr w:type="spellStart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кинигэ</w:t>
      </w:r>
      <w:proofErr w:type="spellEnd"/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уруһуйа</w:t>
      </w:r>
      <w:proofErr w:type="spellEnd"/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="005A584E" w:rsidRPr="0030639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ииктээх</w:t>
      </w:r>
      <w:r w:rsidRPr="00306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фетка, стул 6 штук</w:t>
      </w:r>
    </w:p>
    <w:p w:rsidR="00D244BB" w:rsidRPr="00306394" w:rsidRDefault="00D244BB" w:rsidP="00306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4BB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394" w:rsidRDefault="0030639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394" w:rsidRDefault="0030639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84E" w:rsidRPr="00971C19" w:rsidRDefault="005A584E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D244BB" w:rsidRPr="00306394" w:rsidRDefault="00306394" w:rsidP="003063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ии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>аһа</w:t>
      </w:r>
    </w:p>
    <w:p w:rsidR="00D244BB" w:rsidRPr="00306394" w:rsidRDefault="005A584E" w:rsidP="003063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>-Ү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үө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арсыарданн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ҕ</w:t>
      </w:r>
      <w:r w:rsidR="00D244BB" w:rsidRPr="00306394">
        <w:rPr>
          <w:rFonts w:ascii="Times New Roman" w:hAnsi="Times New Roman" w:cs="Times New Roman"/>
          <w:sz w:val="24"/>
          <w:szCs w:val="24"/>
        </w:rPr>
        <w:t>оло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ҕолоо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өгү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үччү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урдубу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мииги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эҥҥ</w:t>
      </w:r>
      <w:r w:rsidR="00D244BB" w:rsidRPr="00306394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аҥ</w:t>
      </w:r>
      <w:r w:rsidR="00D244BB" w:rsidRPr="00306394">
        <w:rPr>
          <w:rFonts w:ascii="Times New Roman" w:hAnsi="Times New Roman" w:cs="Times New Roman"/>
          <w:sz w:val="24"/>
          <w:szCs w:val="24"/>
        </w:rPr>
        <w:t>ардыбы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һиги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оҕордуубу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ыыһ</w:t>
      </w:r>
      <w:r w:rsidR="00D244BB" w:rsidRPr="00306394">
        <w:rPr>
          <w:rFonts w:ascii="Times New Roman" w:hAnsi="Times New Roman" w:cs="Times New Roman"/>
          <w:sz w:val="24"/>
          <w:szCs w:val="24"/>
        </w:rPr>
        <w:t>ырары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394">
        <w:rPr>
          <w:rFonts w:ascii="Times New Roman" w:hAnsi="Times New Roman" w:cs="Times New Roman"/>
          <w:sz w:val="24"/>
          <w:szCs w:val="24"/>
        </w:rPr>
        <w:t>сөб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ү</w:t>
      </w:r>
      <w:r w:rsidR="00D244BB" w:rsidRPr="00306394">
        <w:rPr>
          <w:rFonts w:ascii="Times New Roman" w:hAnsi="Times New Roman" w:cs="Times New Roman"/>
          <w:sz w:val="24"/>
          <w:szCs w:val="24"/>
        </w:rPr>
        <w:t>лээбэппи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,  бары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ирг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онньуубу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84E" w:rsidRPr="00306394" w:rsidRDefault="005A584E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оҕ</w:t>
      </w:r>
      <w:r w:rsidR="00D244BB" w:rsidRPr="00306394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луохтааҕ</w:t>
      </w:r>
      <w:r w:rsidR="00D244BB" w:rsidRPr="0030639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?    </w:t>
      </w:r>
    </w:p>
    <w:p w:rsidR="00D244BB" w:rsidRPr="00306394" w:rsidRDefault="005A584E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-Оҕолор эппиэттэрэ. (Эйэҕэс,бэһиэлэй,көмө</w:t>
      </w:r>
      <w:r w:rsidR="002D6EA1" w:rsidRPr="00306394">
        <w:rPr>
          <w:rFonts w:ascii="Times New Roman" w:hAnsi="Times New Roman" w:cs="Times New Roman"/>
          <w:sz w:val="24"/>
          <w:szCs w:val="24"/>
          <w:lang w:val="sah-RU"/>
        </w:rPr>
        <w:t>лөһөр,уларсар, ү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ллэстэр).</w:t>
      </w:r>
    </w:p>
    <w:p w:rsidR="00306394" w:rsidRDefault="002D6EA1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- До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ордоох буолар 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>үчү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гэй. О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олоор  мин  таабырыммын таайдаххытына 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>эһ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иги  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>өссө Саҥа до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оргутун билиэхит.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>Болҕойон истэбит.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  Саҥ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арбат да 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барыга үө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рэтэр,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кэпсиир баар үһү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     (Кинигэ)   </w:t>
      </w:r>
    </w:p>
    <w:p w:rsidR="00D244BB" w:rsidRPr="00306394" w:rsidRDefault="00306394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Кинигэ биһиги доҕорбут буолар. </w:t>
      </w:r>
    </w:p>
    <w:p w:rsidR="00D244BB" w:rsidRPr="00306394" w:rsidRDefault="002D6EA1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b/>
          <w:sz w:val="24"/>
          <w:szCs w:val="24"/>
          <w:lang w:val="sah-RU"/>
        </w:rPr>
        <w:t>Сүрү</w:t>
      </w:r>
      <w:r w:rsidR="00306394">
        <w:rPr>
          <w:rFonts w:ascii="Times New Roman" w:hAnsi="Times New Roman" w:cs="Times New Roman"/>
          <w:b/>
          <w:sz w:val="24"/>
          <w:szCs w:val="24"/>
          <w:lang w:val="sah-RU"/>
        </w:rPr>
        <w:t>н  чааһ</w:t>
      </w:r>
      <w:r w:rsidR="00D244BB" w:rsidRPr="00306394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D244BB" w:rsidRPr="009C1E12" w:rsidRDefault="009C1E12" w:rsidP="009C1E12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Бүгү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н  Кинигэ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 доҕ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орбут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, элбэҕ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и билиэн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- кө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р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үө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н, 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  үө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рэтиэ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н баҕарар оҕ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олору  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ыалдьыттыы ыҥ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>ырар.   Кинигэбитин арыйдыбыт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, Кинигэ доҕ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орбутугар ыалдьыттыы  </w:t>
      </w:r>
      <w:r w:rsidR="002D6EA1" w:rsidRPr="009C1E12">
        <w:rPr>
          <w:rFonts w:ascii="Times New Roman" w:hAnsi="Times New Roman" w:cs="Times New Roman"/>
          <w:sz w:val="24"/>
          <w:szCs w:val="24"/>
          <w:lang w:val="sah-RU"/>
        </w:rPr>
        <w:t>киириэҕ</w:t>
      </w:r>
      <w:r w:rsidR="00D244BB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ин </w:t>
      </w:r>
    </w:p>
    <w:p w:rsidR="00D244BB" w:rsidRPr="00306394" w:rsidRDefault="002D6EA1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>(Оҕолор аптаах кинигэ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э киирэллэр)</w:t>
      </w:r>
    </w:p>
    <w:p w:rsidR="00D244BB" w:rsidRPr="00306394" w:rsidRDefault="009C1E12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2D6EA1" w:rsidRPr="00306394">
        <w:rPr>
          <w:rFonts w:ascii="Times New Roman" w:hAnsi="Times New Roman" w:cs="Times New Roman"/>
          <w:sz w:val="24"/>
          <w:szCs w:val="24"/>
          <w:lang w:val="sah-RU"/>
        </w:rPr>
        <w:t>О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олоор,    кинигэ дойдутугар, элб</w:t>
      </w:r>
      <w:r w:rsidR="002D6EA1" w:rsidRPr="00306394">
        <w:rPr>
          <w:rFonts w:ascii="Times New Roman" w:hAnsi="Times New Roman" w:cs="Times New Roman"/>
          <w:sz w:val="24"/>
          <w:szCs w:val="24"/>
          <w:lang w:val="sah-RU"/>
        </w:rPr>
        <w:t>эҕи билиэн баҕарар о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о «Билии» </w:t>
      </w:r>
      <w:r w:rsidR="002D6EA1" w:rsidRPr="00306394">
        <w:rPr>
          <w:rFonts w:ascii="Times New Roman" w:hAnsi="Times New Roman" w:cs="Times New Roman"/>
          <w:sz w:val="24"/>
          <w:szCs w:val="24"/>
          <w:lang w:val="sah-RU"/>
        </w:rPr>
        <w:t>бэргэһ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этин кэтэр</w:t>
      </w:r>
    </w:p>
    <w:p w:rsidR="00D244BB" w:rsidRPr="00306394" w:rsidRDefault="009C1E12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2D6EA1" w:rsidRPr="00306394">
        <w:rPr>
          <w:rFonts w:ascii="Times New Roman" w:hAnsi="Times New Roman" w:cs="Times New Roman"/>
          <w:sz w:val="24"/>
          <w:szCs w:val="24"/>
          <w:lang w:val="sah-RU"/>
        </w:rPr>
        <w:t>өрүҥ эрэ оҕ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олоор, ханна тиийэн кэллибит? </w:t>
      </w:r>
      <w:r w:rsidR="00D244BB" w:rsidRPr="00306394">
        <w:rPr>
          <w:rFonts w:ascii="Times New Roman" w:hAnsi="Times New Roman" w:cs="Times New Roman"/>
          <w:sz w:val="24"/>
          <w:szCs w:val="24"/>
        </w:rPr>
        <w:t>(Библиотека</w:t>
      </w:r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244BB" w:rsidRPr="00306394" w:rsidRDefault="009C1E12" w:rsidP="0030639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EA1"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ҕа</w:t>
      </w:r>
      <w:proofErr w:type="spellEnd"/>
      <w:r w:rsidR="002D6EA1"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м </w:t>
      </w:r>
      <w:proofErr w:type="spellStart"/>
      <w:r w:rsidR="002D6EA1"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ү</w:t>
      </w:r>
      <w:r w:rsidR="00D244BB"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лэлиирий</w:t>
      </w:r>
      <w:proofErr w:type="spellEnd"/>
      <w:r w:rsidR="00D244BB"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? (Библиотекарь)</w:t>
      </w:r>
      <w:r w:rsidR="00D244BB" w:rsidRPr="00306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44BB" w:rsidRPr="009C1E12" w:rsidRDefault="009C1E12" w:rsidP="0030639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 xml:space="preserve">- </w:t>
      </w:r>
      <w:proofErr w:type="spellStart"/>
      <w:r w:rsidR="00D244BB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>Миэхэ</w:t>
      </w:r>
      <w:proofErr w:type="spellEnd"/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иблиотека </w:t>
      </w:r>
      <w:proofErr w:type="spellStart"/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>быраабылатын</w:t>
      </w:r>
      <w:proofErr w:type="spellEnd"/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>этиҥ</w:t>
      </w:r>
      <w:proofErr w:type="spellEnd"/>
      <w:r w:rsidR="00D244BB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244BB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>эрэ</w:t>
      </w:r>
      <w:proofErr w:type="spellEnd"/>
      <w:r w:rsidR="00D244BB"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EA1" w:rsidRPr="009C1E12" w:rsidRDefault="00D244BB" w:rsidP="0030639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Оҕолор эппиэттэрэ</w:t>
      </w:r>
      <w:r w:rsidRPr="009C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244BB" w:rsidRPr="009C1E12" w:rsidRDefault="00D244BB" w:rsidP="009C1E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  <w:proofErr w:type="spellStart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Кинигэни</w:t>
      </w:r>
      <w:proofErr w:type="spellEnd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кирдээх</w:t>
      </w:r>
      <w:proofErr w:type="spellEnd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илиибитинэн</w:t>
      </w:r>
      <w:proofErr w:type="spellEnd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color w:val="000000" w:themeColor="text1"/>
          <w:sz w:val="24"/>
          <w:szCs w:val="24"/>
        </w:rPr>
        <w:t>туппаппыт.</w:t>
      </w:r>
      <w:proofErr w:type="spellEnd"/>
      <w:r w:rsid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</w:t>
      </w:r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Остуолга   олорон   көрүө</w:t>
      </w:r>
      <w:r w:rsidR="009C1E12"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хтээхпи</w:t>
      </w:r>
      <w:r w:rsid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т.</w:t>
      </w:r>
      <w:r w:rsidR="002D6EA1"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Улаханнык  саҥ</w:t>
      </w:r>
      <w:r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арбаттар.</w:t>
      </w:r>
      <w:r w:rsid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</w:t>
      </w:r>
      <w:r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Кинигэни   ыраастык илдьэ  сылдьыахтаахпыт.</w:t>
      </w:r>
    </w:p>
    <w:p w:rsidR="00D244BB" w:rsidRPr="001D0DE7" w:rsidRDefault="00D244BB" w:rsidP="003063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  <w:r w:rsidRPr="009C1E12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Маладьыастар,  библиотека быраабылатын  билэр  эбиккит.</w:t>
      </w:r>
      <w:bookmarkStart w:id="0" w:name="_GoBack"/>
      <w:bookmarkEnd w:id="0"/>
    </w:p>
    <w:p w:rsidR="00D244BB" w:rsidRPr="00306394" w:rsidRDefault="00D244BB" w:rsidP="008A6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12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601DF8" w:rsidRPr="009C1E12">
        <w:rPr>
          <w:rFonts w:ascii="Times New Roman" w:hAnsi="Times New Roman" w:cs="Times New Roman"/>
          <w:sz w:val="24"/>
          <w:szCs w:val="24"/>
          <w:lang w:val="sah-RU"/>
        </w:rPr>
        <w:t>Оҕолоор көрү</w:t>
      </w:r>
      <w:r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н эрэ, </w:t>
      </w:r>
      <w:r w:rsidR="00601DF8" w:rsidRPr="009C1E1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полкаҕ</w:t>
      </w:r>
      <w:r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лэ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сааһ</w:t>
      </w:r>
      <w:r w:rsidRPr="00306394">
        <w:rPr>
          <w:rFonts w:ascii="Times New Roman" w:hAnsi="Times New Roman" w:cs="Times New Roman"/>
          <w:sz w:val="24"/>
          <w:szCs w:val="24"/>
        </w:rPr>
        <w:t>ылан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уралл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быһ</w:t>
      </w:r>
      <w:r w:rsidRPr="00306394">
        <w:rPr>
          <w:rFonts w:ascii="Times New Roman" w:hAnsi="Times New Roman" w:cs="Times New Roman"/>
          <w:sz w:val="24"/>
          <w:szCs w:val="24"/>
        </w:rPr>
        <w:t>ыылаахтары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лэр</w:t>
      </w:r>
      <w:proofErr w:type="spellEnd"/>
      <w:proofErr w:type="gramStart"/>
      <w:r w:rsidRPr="0030639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A696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01DF8" w:rsidRPr="0030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халыҥ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чараас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).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дьоҥҥ</w:t>
      </w:r>
      <w:r w:rsidRPr="0030639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601DF8"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proofErr w:type="gram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оҕ</w:t>
      </w:r>
      <w:r w:rsidRPr="00306394">
        <w:rPr>
          <w:rFonts w:ascii="Times New Roman" w:hAnsi="Times New Roman" w:cs="Times New Roman"/>
          <w:sz w:val="24"/>
          <w:szCs w:val="24"/>
        </w:rPr>
        <w:t>олорго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лэр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уруһ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уйа</w:t>
      </w:r>
      <w:proofErr w:type="spellEnd"/>
      <w:proofErr w:type="gram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аҕыйах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оҕ</w:t>
      </w:r>
      <w:r w:rsidRPr="00306394">
        <w:rPr>
          <w:rFonts w:ascii="Times New Roman" w:hAnsi="Times New Roman" w:cs="Times New Roman"/>
          <w:sz w:val="24"/>
          <w:szCs w:val="24"/>
        </w:rPr>
        <w:t>оло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лэр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601DF8" w:rsidP="008A6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6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A6969">
        <w:rPr>
          <w:rFonts w:ascii="Times New Roman" w:hAnsi="Times New Roman" w:cs="Times New Roman"/>
          <w:sz w:val="24"/>
          <w:szCs w:val="24"/>
        </w:rPr>
        <w:t>Тоҕо</w:t>
      </w:r>
      <w:proofErr w:type="spellEnd"/>
      <w:r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9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6969">
        <w:rPr>
          <w:rFonts w:ascii="Times New Roman" w:hAnsi="Times New Roman" w:cs="Times New Roman"/>
          <w:sz w:val="24"/>
          <w:szCs w:val="24"/>
        </w:rPr>
        <w:t>ҕ</w:t>
      </w:r>
      <w:r w:rsidR="00D244BB" w:rsidRPr="008A6969">
        <w:rPr>
          <w:rFonts w:ascii="Times New Roman" w:hAnsi="Times New Roman" w:cs="Times New Roman"/>
          <w:sz w:val="24"/>
          <w:szCs w:val="24"/>
        </w:rPr>
        <w:t>олор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киэннэрэ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6969">
        <w:rPr>
          <w:rFonts w:ascii="Times New Roman" w:hAnsi="Times New Roman" w:cs="Times New Roman"/>
          <w:sz w:val="24"/>
          <w:szCs w:val="24"/>
        </w:rPr>
        <w:t>уруһ</w:t>
      </w:r>
      <w:r w:rsidR="00D244BB" w:rsidRPr="008A6969">
        <w:rPr>
          <w:rFonts w:ascii="Times New Roman" w:hAnsi="Times New Roman" w:cs="Times New Roman"/>
          <w:sz w:val="24"/>
          <w:szCs w:val="24"/>
        </w:rPr>
        <w:t>уйа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буоларый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8A6969">
        <w:rPr>
          <w:rFonts w:ascii="Times New Roman" w:hAnsi="Times New Roman" w:cs="Times New Roman"/>
          <w:sz w:val="24"/>
          <w:szCs w:val="24"/>
        </w:rPr>
        <w:t>Биһ</w:t>
      </w:r>
      <w:r w:rsidR="00D244BB" w:rsidRPr="008A6969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кыайан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аахпаппыт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969">
        <w:rPr>
          <w:rFonts w:ascii="Times New Roman" w:hAnsi="Times New Roman" w:cs="Times New Roman"/>
          <w:sz w:val="24"/>
          <w:szCs w:val="24"/>
        </w:rPr>
        <w:t>уруһ</w:t>
      </w:r>
      <w:r w:rsidR="00D244BB" w:rsidRPr="008A6969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өтү</w:t>
      </w:r>
      <w:r w:rsidR="00D244BB" w:rsidRPr="00306394">
        <w:rPr>
          <w:rFonts w:ascii="Times New Roman" w:hAnsi="Times New Roman" w:cs="Times New Roman"/>
          <w:sz w:val="24"/>
          <w:szCs w:val="24"/>
        </w:rPr>
        <w:t>н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һ</w:t>
      </w:r>
      <w:r w:rsidR="00D244BB" w:rsidRPr="00306394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лэби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8A696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бэх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ааҕар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иһи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элбэҕ</w:t>
      </w:r>
      <w:r w:rsidR="00D244BB" w:rsidRPr="0030639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лэ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буолар</w:t>
      </w:r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8A6969" w:rsidRDefault="008A6969" w:rsidP="003063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Хамсаныылаах эрчиллии</w:t>
      </w:r>
    </w:p>
    <w:p w:rsidR="00D244BB" w:rsidRPr="008A6969" w:rsidRDefault="008A696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969">
        <w:rPr>
          <w:rFonts w:ascii="Times New Roman" w:hAnsi="Times New Roman" w:cs="Times New Roman"/>
          <w:sz w:val="24"/>
          <w:szCs w:val="24"/>
          <w:lang w:val="sah-RU"/>
        </w:rPr>
        <w:t>-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Оҕолор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туһ</w:t>
      </w:r>
      <w:r w:rsidR="00D244BB" w:rsidRPr="008A6969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оонньуоххайын.</w:t>
      </w:r>
      <w:r w:rsidR="00601DF8" w:rsidRPr="008A6969">
        <w:rPr>
          <w:rFonts w:ascii="Times New Roman" w:hAnsi="Times New Roman" w:cs="Times New Roman"/>
          <w:sz w:val="24"/>
          <w:szCs w:val="24"/>
        </w:rPr>
        <w:t>Төгүрүччү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8A6969">
        <w:rPr>
          <w:rFonts w:ascii="Times New Roman" w:hAnsi="Times New Roman" w:cs="Times New Roman"/>
          <w:sz w:val="24"/>
          <w:szCs w:val="24"/>
        </w:rPr>
        <w:t>турдубут</w:t>
      </w:r>
      <w:proofErr w:type="spellEnd"/>
      <w:r w:rsidR="00D244BB" w:rsidRPr="008A6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блиотекатт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ыллыбы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 </w:t>
      </w:r>
      <w:r w:rsidR="00601DF8" w:rsidRPr="0030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төгү</w:t>
      </w:r>
      <w:proofErr w:type="gramStart"/>
      <w:r w:rsidR="00601DF8" w:rsidRPr="00306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1DF8" w:rsidRPr="00306394">
        <w:rPr>
          <w:rFonts w:ascii="Times New Roman" w:hAnsi="Times New Roman" w:cs="Times New Roman"/>
          <w:sz w:val="24"/>
          <w:szCs w:val="24"/>
        </w:rPr>
        <w:t>үччү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амалл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ни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рыйдыбы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Илиибити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уор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ыытабы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инигэҕ</w:t>
      </w:r>
      <w:r w:rsidRPr="00306394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биттэр</w:t>
      </w:r>
      <w:proofErr w:type="spellEnd"/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ргий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сүү</w:t>
      </w:r>
      <w:r w:rsidRPr="00306394">
        <w:rPr>
          <w:rFonts w:ascii="Times New Roman" w:hAnsi="Times New Roman" w:cs="Times New Roman"/>
          <w:sz w:val="24"/>
          <w:szCs w:val="24"/>
        </w:rPr>
        <w:t>рэллэ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эһ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э</w:t>
      </w:r>
      <w:proofErr w:type="spellEnd"/>
      <w:proofErr w:type="gramEnd"/>
      <w:r w:rsidRPr="00306394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Илиибитин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үөһээ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өтөҕө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амыы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йуоккалыы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обахча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ыстаныы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ир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ырача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туйахча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чохчойо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лоруу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  </w:t>
      </w:r>
      <w:r w:rsidR="00601DF8" w:rsidRPr="00306394">
        <w:rPr>
          <w:rFonts w:ascii="Times New Roman" w:hAnsi="Times New Roman" w:cs="Times New Roman"/>
          <w:sz w:val="24"/>
          <w:szCs w:val="24"/>
        </w:rPr>
        <w:t xml:space="preserve">Бары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ыыллар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өтөрдө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06394">
        <w:rPr>
          <w:rFonts w:ascii="Times New Roman" w:hAnsi="Times New Roman" w:cs="Times New Roman"/>
          <w:sz w:val="24"/>
          <w:szCs w:val="24"/>
        </w:rPr>
        <w:t>,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 xml:space="preserve">     </w:t>
      </w:r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доҕ</w:t>
      </w:r>
      <w:r w:rsidRPr="00306394">
        <w:rPr>
          <w:rFonts w:ascii="Times New Roman" w:hAnsi="Times New Roman" w:cs="Times New Roman"/>
          <w:sz w:val="24"/>
          <w:szCs w:val="24"/>
        </w:rPr>
        <w:t>ордуу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лбутт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="00601DF8" w:rsidRPr="0030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сиэттиһ</w:t>
      </w:r>
      <w:r w:rsidRPr="00306394">
        <w:rPr>
          <w:rFonts w:ascii="Times New Roman" w:hAnsi="Times New Roman" w:cs="Times New Roman"/>
          <w:sz w:val="24"/>
          <w:szCs w:val="24"/>
        </w:rPr>
        <w:t>эллэ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8A6969" w:rsidRDefault="00D244BB" w:rsidP="008A696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969">
        <w:rPr>
          <w:rFonts w:ascii="Times New Roman" w:hAnsi="Times New Roman" w:cs="Times New Roman"/>
          <w:sz w:val="24"/>
          <w:szCs w:val="24"/>
        </w:rPr>
        <w:t>А</w:t>
      </w:r>
      <w:r w:rsidR="00601DF8" w:rsidRPr="008A6969">
        <w:rPr>
          <w:rFonts w:ascii="Times New Roman" w:hAnsi="Times New Roman" w:cs="Times New Roman"/>
          <w:sz w:val="24"/>
          <w:szCs w:val="24"/>
        </w:rPr>
        <w:t>птаах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дойдутугар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="00601DF8" w:rsidRPr="008A6969">
        <w:rPr>
          <w:rFonts w:ascii="Times New Roman" w:hAnsi="Times New Roman" w:cs="Times New Roman"/>
          <w:sz w:val="24"/>
          <w:szCs w:val="24"/>
        </w:rPr>
        <w:t xml:space="preserve"> баран </w:t>
      </w:r>
      <w:proofErr w:type="spellStart"/>
      <w:r w:rsidR="00601DF8" w:rsidRPr="008A6969">
        <w:rPr>
          <w:rFonts w:ascii="Times New Roman" w:hAnsi="Times New Roman" w:cs="Times New Roman"/>
          <w:sz w:val="24"/>
          <w:szCs w:val="24"/>
        </w:rPr>
        <w:t>иһ</w:t>
      </w:r>
      <w:r w:rsidRPr="008A6969">
        <w:rPr>
          <w:rFonts w:ascii="Times New Roman" w:hAnsi="Times New Roman" w:cs="Times New Roman"/>
          <w:sz w:val="24"/>
          <w:szCs w:val="24"/>
        </w:rPr>
        <w:t>иэххэйин</w:t>
      </w:r>
      <w:proofErr w:type="spellEnd"/>
    </w:p>
    <w:p w:rsidR="00D244BB" w:rsidRPr="00306394" w:rsidRDefault="00601DF8" w:rsidP="003063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ҕ</w:t>
      </w:r>
      <w:r w:rsidR="00D244BB" w:rsidRPr="00306394">
        <w:rPr>
          <w:rFonts w:ascii="Times New Roman" w:hAnsi="Times New Roman" w:cs="Times New Roman"/>
          <w:sz w:val="24"/>
          <w:szCs w:val="24"/>
        </w:rPr>
        <w:t>оло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эл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лордубу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306394" w:rsidRDefault="00601DF8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ким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ры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ачч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).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="00601DF8" w:rsidRPr="00306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1DF8" w:rsidRPr="00306394">
        <w:rPr>
          <w:rFonts w:ascii="Times New Roman" w:hAnsi="Times New Roman" w:cs="Times New Roman"/>
          <w:sz w:val="24"/>
          <w:szCs w:val="24"/>
        </w:rPr>
        <w:t>үҥ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ытысп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түү</w:t>
      </w:r>
      <w:r w:rsidRPr="00306394">
        <w:rPr>
          <w:rFonts w:ascii="Times New Roman" w:hAnsi="Times New Roman" w:cs="Times New Roman"/>
          <w:sz w:val="24"/>
          <w:szCs w:val="24"/>
        </w:rPr>
        <w:t>лээ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ыракы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туйахча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туһ</w:t>
      </w:r>
      <w:r w:rsidRPr="00306394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="00601DF8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билэҕ</w:t>
      </w:r>
      <w:r w:rsidRPr="00306394">
        <w:rPr>
          <w:rFonts w:ascii="Times New Roman" w:hAnsi="Times New Roman" w:cs="Times New Roman"/>
          <w:sz w:val="24"/>
          <w:szCs w:val="24"/>
        </w:rPr>
        <w:t>ити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? ( «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үө</w:t>
      </w:r>
      <w:r w:rsidRPr="00306394">
        <w:rPr>
          <w:rFonts w:ascii="Times New Roman" w:hAnsi="Times New Roman" w:cs="Times New Roman"/>
          <w:sz w:val="24"/>
          <w:szCs w:val="24"/>
        </w:rPr>
        <w:t>рэгэ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оск</w:t>
      </w:r>
      <w:r w:rsidR="008A696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6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6969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8A6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6969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="008A696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A6969">
        <w:rPr>
          <w:rFonts w:ascii="Times New Roman" w:hAnsi="Times New Roman" w:cs="Times New Roman"/>
          <w:sz w:val="24"/>
          <w:szCs w:val="24"/>
        </w:rPr>
        <w:t>Уой</w:t>
      </w:r>
      <w:proofErr w:type="spellEnd"/>
      <w:proofErr w:type="gramStart"/>
      <w:r w:rsidR="008A696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A6969">
        <w:rPr>
          <w:rFonts w:ascii="Times New Roman" w:hAnsi="Times New Roman" w:cs="Times New Roman"/>
          <w:sz w:val="24"/>
          <w:szCs w:val="24"/>
        </w:rPr>
        <w:t>й Ой»</w:t>
      </w:r>
      <w:r w:rsidRPr="00306394">
        <w:rPr>
          <w:rFonts w:ascii="Times New Roman" w:hAnsi="Times New Roman" w:cs="Times New Roman"/>
          <w:sz w:val="24"/>
          <w:szCs w:val="24"/>
        </w:rPr>
        <w:t>)</w:t>
      </w:r>
      <w:r w:rsidR="00601DF8" w:rsidRPr="00306394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8A696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AC4160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Бүгү</w:t>
      </w:r>
      <w:r w:rsidR="00D244BB" w:rsidRPr="003063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эһ</w:t>
      </w:r>
      <w:r w:rsidR="00D244BB" w:rsidRPr="00306394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уру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DF8" w:rsidRPr="00306394">
        <w:rPr>
          <w:rFonts w:ascii="Times New Roman" w:hAnsi="Times New Roman" w:cs="Times New Roman"/>
          <w:sz w:val="24"/>
          <w:szCs w:val="24"/>
        </w:rPr>
        <w:t>көмөтү</w:t>
      </w:r>
      <w:r w:rsidR="00D244BB" w:rsidRPr="00306394">
        <w:rPr>
          <w:rFonts w:ascii="Times New Roman" w:hAnsi="Times New Roman" w:cs="Times New Roman"/>
          <w:sz w:val="24"/>
          <w:szCs w:val="24"/>
        </w:rPr>
        <w:t>н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эпсиэххи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иэнтэ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аҕ</w:t>
      </w:r>
      <w:r w:rsidR="00D244BB" w:rsidRPr="00306394">
        <w:rPr>
          <w:rFonts w:ascii="Times New Roman" w:hAnsi="Times New Roman" w:cs="Times New Roman"/>
          <w:sz w:val="24"/>
          <w:szCs w:val="24"/>
        </w:rPr>
        <w:t>аланааччыны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ра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ирд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ылыы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ылы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лорбут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эбит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үһү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иэнтэ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аҕалан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оҕ</w:t>
      </w:r>
      <w:r w:rsidR="00D244BB" w:rsidRPr="00306394">
        <w:rPr>
          <w:rFonts w:ascii="Times New Roman" w:hAnsi="Times New Roman" w:cs="Times New Roman"/>
          <w:sz w:val="24"/>
          <w:szCs w:val="24"/>
        </w:rPr>
        <w:t>орбу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эпсиири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олҕ</w:t>
      </w:r>
      <w:r w:rsidR="00D244BB" w:rsidRPr="00306394">
        <w:rPr>
          <w:rFonts w:ascii="Times New Roman" w:hAnsi="Times New Roman" w:cs="Times New Roman"/>
          <w:sz w:val="24"/>
          <w:szCs w:val="24"/>
        </w:rPr>
        <w:t>ойо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истэби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»</w:t>
      </w:r>
      <w:r w:rsidR="00AC4160" w:rsidRPr="003063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4160" w:rsidRPr="00306394">
        <w:rPr>
          <w:rFonts w:ascii="Times New Roman" w:hAnsi="Times New Roman" w:cs="Times New Roman"/>
          <w:sz w:val="24"/>
          <w:szCs w:val="24"/>
        </w:rPr>
        <w:t>Уруһуйунан</w:t>
      </w:r>
      <w:proofErr w:type="spellEnd"/>
      <w:r w:rsidR="00AC416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60" w:rsidRPr="00306394">
        <w:rPr>
          <w:rFonts w:ascii="Times New Roman" w:hAnsi="Times New Roman" w:cs="Times New Roman"/>
          <w:sz w:val="24"/>
          <w:szCs w:val="24"/>
        </w:rPr>
        <w:t>оҕ</w:t>
      </w:r>
      <w:r w:rsidRPr="00306394">
        <w:rPr>
          <w:rFonts w:ascii="Times New Roman" w:hAnsi="Times New Roman" w:cs="Times New Roman"/>
          <w:sz w:val="24"/>
          <w:szCs w:val="24"/>
        </w:rPr>
        <w:t>оло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эпсээннэр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)</w:t>
      </w:r>
    </w:p>
    <w:p w:rsidR="00D244BB" w:rsidRPr="00306394" w:rsidRDefault="00AC4160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инигэн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аҕардахпытын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маҕаһыынт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тыылаһ</w:t>
      </w:r>
      <w:r w:rsidR="00D244BB" w:rsidRPr="00306394">
        <w:rPr>
          <w:rFonts w:ascii="Times New Roman" w:hAnsi="Times New Roman" w:cs="Times New Roman"/>
          <w:sz w:val="24"/>
          <w:szCs w:val="24"/>
        </w:rPr>
        <w:t>ыахпыты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блиотекатта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ларсыахпыты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ө</w:t>
      </w:r>
      <w:r w:rsidR="00D244BB" w:rsidRPr="0030639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инигэни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х</w:t>
      </w:r>
      <w:r w:rsidRPr="00306394">
        <w:rPr>
          <w:rFonts w:ascii="Times New Roman" w:hAnsi="Times New Roman" w:cs="Times New Roman"/>
          <w:sz w:val="24"/>
          <w:szCs w:val="24"/>
        </w:rPr>
        <w:t>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йбыттары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лиэххити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394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ҕараҕ</w:t>
      </w:r>
      <w:r w:rsidR="00D244BB" w:rsidRPr="00306394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дуо?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lastRenderedPageBreak/>
        <w:t xml:space="preserve"> -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</w:t>
      </w:r>
      <w:r w:rsidR="00344D30" w:rsidRPr="00306394">
        <w:rPr>
          <w:rFonts w:ascii="Times New Roman" w:hAnsi="Times New Roman" w:cs="Times New Roman"/>
          <w:sz w:val="24"/>
          <w:szCs w:val="24"/>
        </w:rPr>
        <w:t>иһ</w:t>
      </w:r>
      <w:r w:rsidRPr="00306394">
        <w:rPr>
          <w:rFonts w:ascii="Times New Roman" w:hAnsi="Times New Roman" w:cs="Times New Roman"/>
          <w:sz w:val="24"/>
          <w:szCs w:val="24"/>
        </w:rPr>
        <w:t>иэх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бү</w:t>
      </w:r>
      <w:proofErr w:type="gramStart"/>
      <w:r w:rsidR="00344D30" w:rsidRPr="003063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4D30" w:rsidRPr="00306394">
        <w:rPr>
          <w:rFonts w:ascii="Times New Roman" w:hAnsi="Times New Roman" w:cs="Times New Roman"/>
          <w:sz w:val="24"/>
          <w:szCs w:val="24"/>
        </w:rPr>
        <w:t>ү</w:t>
      </w:r>
      <w:r w:rsidRPr="003063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итиминэ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уоракк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иблиотекатт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ыалдьыт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холбонуоҕ</w:t>
      </w:r>
      <w:r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йыллыбытын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кэпсиэҕ</w:t>
      </w:r>
      <w:r w:rsidRPr="00306394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эһ</w:t>
      </w:r>
      <w:r w:rsidRPr="00306394">
        <w:rPr>
          <w:rFonts w:ascii="Times New Roman" w:hAnsi="Times New Roman" w:cs="Times New Roman"/>
          <w:sz w:val="24"/>
          <w:szCs w:val="24"/>
        </w:rPr>
        <w:t>иэх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сорудах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биэриэҕэ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,  бары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болҕ</w:t>
      </w:r>
      <w:r w:rsidRPr="00306394">
        <w:rPr>
          <w:rFonts w:ascii="Times New Roman" w:hAnsi="Times New Roman" w:cs="Times New Roman"/>
          <w:sz w:val="24"/>
          <w:szCs w:val="24"/>
        </w:rPr>
        <w:t>ойо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истэбит</w:t>
      </w:r>
      <w:proofErr w:type="spellEnd"/>
    </w:p>
    <w:p w:rsidR="00D244BB" w:rsidRPr="008D3A49" w:rsidRDefault="008D3A4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роекторынан экраҥҥа слайдалар көстөллө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4BB" w:rsidRPr="00306394" w:rsidRDefault="008D3A4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1.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Дорооболоруҥ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оҕ</w:t>
      </w:r>
      <w:r w:rsidR="00D244BB" w:rsidRPr="00306394">
        <w:rPr>
          <w:rFonts w:ascii="Times New Roman" w:hAnsi="Times New Roman" w:cs="Times New Roman"/>
          <w:sz w:val="24"/>
          <w:szCs w:val="24"/>
        </w:rPr>
        <w:t>оло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! Мин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атым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эргэнчэ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r w:rsidR="00344D30" w:rsidRPr="003063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элбэҕи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билээрибин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библиотекаҕ</w:t>
      </w:r>
      <w:r w:rsidR="00D244BB"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ларсан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ааҕарбын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сөбүлүүбү</w:t>
      </w:r>
      <w:r w:rsidR="00D244BB" w:rsidRPr="003063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илбиппи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эһиэхэ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кэпсиэҕ</w:t>
      </w:r>
      <w:r w:rsidR="00D244BB" w:rsidRPr="0030639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орудахтар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оҥ</w:t>
      </w:r>
      <w:r w:rsidR="00D244BB" w:rsidRPr="00306394">
        <w:rPr>
          <w:rFonts w:ascii="Times New Roman" w:hAnsi="Times New Roman" w:cs="Times New Roman"/>
          <w:sz w:val="24"/>
          <w:szCs w:val="24"/>
        </w:rPr>
        <w:t>отторуом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ылыы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ылы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ьоннорго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0639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4D30" w:rsidRPr="00306394">
        <w:rPr>
          <w:rFonts w:ascii="Times New Roman" w:hAnsi="Times New Roman" w:cs="Times New Roman"/>
          <w:sz w:val="24"/>
          <w:szCs w:val="24"/>
        </w:rPr>
        <w:t>һ</w:t>
      </w:r>
      <w:r w:rsidRPr="0030639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8D3A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аларг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биттэ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Бастакы</w:t>
      </w:r>
      <w:proofErr w:type="spellEnd"/>
      <w:r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сорудах</w:t>
      </w:r>
      <w:proofErr w:type="spellEnd"/>
      <w:r w:rsidRPr="00306394">
        <w:rPr>
          <w:rFonts w:ascii="Times New Roman" w:hAnsi="Times New Roman" w:cs="Times New Roman"/>
          <w:b/>
          <w:sz w:val="24"/>
          <w:szCs w:val="24"/>
        </w:rPr>
        <w:t>:</w:t>
      </w:r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амыскаларг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рый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маст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да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.</w:t>
      </w:r>
      <w:r w:rsidR="00344D30" w:rsidRPr="003063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хаамыскаҕ</w:t>
      </w:r>
      <w:r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</w:t>
      </w:r>
      <w:proofErr w:type="spellEnd"/>
      <w:proofErr w:type="gramStart"/>
      <w:r w:rsidRPr="003063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44D30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ааск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бити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244BB" w:rsidRPr="00306394" w:rsidRDefault="00344D30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Оҕолор эппиэттэрэ. </w:t>
      </w:r>
      <w:r w:rsidR="00D244BB" w:rsidRPr="0030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>хаамыска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ҕ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ру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ыарах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Илдь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сылдьарг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394">
        <w:rPr>
          <w:rFonts w:ascii="Times New Roman" w:hAnsi="Times New Roman" w:cs="Times New Roman"/>
          <w:sz w:val="24"/>
          <w:szCs w:val="24"/>
        </w:rPr>
        <w:t>табыга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>һ</w:t>
      </w:r>
      <w:r w:rsidR="00D244BB"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).</w:t>
      </w:r>
    </w:p>
    <w:p w:rsidR="00D244BB" w:rsidRPr="00306394" w:rsidRDefault="008D3A4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2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уруук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="00344D30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4D30" w:rsidRPr="00306394">
        <w:rPr>
          <w:rFonts w:ascii="Times New Roman" w:hAnsi="Times New Roman" w:cs="Times New Roman"/>
          <w:sz w:val="24"/>
          <w:szCs w:val="24"/>
        </w:rPr>
        <w:t>хаамыска</w:t>
      </w:r>
      <w:proofErr w:type="gramEnd"/>
      <w:r w:rsidR="00344D30" w:rsidRPr="00306394">
        <w:rPr>
          <w:rFonts w:ascii="Times New Roman" w:hAnsi="Times New Roman" w:cs="Times New Roman"/>
          <w:sz w:val="24"/>
          <w:szCs w:val="24"/>
        </w:rPr>
        <w:t>ҕ</w:t>
      </w:r>
      <w:r w:rsidR="00D244BB" w:rsidRPr="0030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йдуу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ылдьыахтара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уо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рг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лбу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Иккис</w:t>
      </w:r>
      <w:proofErr w:type="spellEnd"/>
      <w:r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сорудах</w:t>
      </w:r>
      <w:proofErr w:type="spellEnd"/>
      <w:r w:rsidR="00575F49">
        <w:rPr>
          <w:rFonts w:ascii="Times New Roman" w:hAnsi="Times New Roman" w:cs="Times New Roman"/>
          <w:b/>
          <w:sz w:val="24"/>
          <w:szCs w:val="24"/>
        </w:rPr>
        <w:t>:</w:t>
      </w:r>
      <w:r w:rsidRPr="0030639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575F49">
        <w:rPr>
          <w:rFonts w:ascii="Times New Roman" w:hAnsi="Times New Roman" w:cs="Times New Roman"/>
          <w:sz w:val="24"/>
          <w:szCs w:val="24"/>
        </w:rPr>
        <w:t>Туой</w:t>
      </w:r>
      <w:proofErr w:type="spellEnd"/>
      <w:r w:rsid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F49">
        <w:rPr>
          <w:rFonts w:ascii="Times New Roman" w:hAnsi="Times New Roman" w:cs="Times New Roman"/>
          <w:sz w:val="24"/>
          <w:szCs w:val="24"/>
        </w:rPr>
        <w:t>буорга</w:t>
      </w:r>
      <w:proofErr w:type="spellEnd"/>
      <w:r w:rsidR="00575F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дьиэ</w:t>
      </w:r>
      <w:r w:rsidR="00575F49">
        <w:rPr>
          <w:rFonts w:ascii="Times New Roman" w:hAnsi="Times New Roman" w:cs="Times New Roman"/>
          <w:sz w:val="24"/>
          <w:szCs w:val="24"/>
        </w:rPr>
        <w:t>тэ</w:t>
      </w:r>
      <w:proofErr w:type="spellEnd"/>
      <w:r w:rsidRPr="00575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575F49">
        <w:rPr>
          <w:rFonts w:ascii="Times New Roman" w:hAnsi="Times New Roman" w:cs="Times New Roman"/>
          <w:sz w:val="24"/>
          <w:szCs w:val="24"/>
        </w:rPr>
        <w:t>уруһ</w:t>
      </w:r>
      <w:r w:rsidRPr="00575F49">
        <w:rPr>
          <w:rFonts w:ascii="Times New Roman" w:hAnsi="Times New Roman" w:cs="Times New Roman"/>
          <w:sz w:val="24"/>
          <w:szCs w:val="24"/>
        </w:rPr>
        <w:t>уйдаан</w:t>
      </w:r>
      <w:proofErr w:type="spellEnd"/>
    </w:p>
    <w:p w:rsidR="00344D30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рг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D30" w:rsidRPr="00306394">
        <w:rPr>
          <w:rFonts w:ascii="Times New Roman" w:hAnsi="Times New Roman" w:cs="Times New Roman"/>
          <w:sz w:val="24"/>
          <w:szCs w:val="24"/>
        </w:rPr>
        <w:t>уруһ</w:t>
      </w:r>
      <w:r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битий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244BB" w:rsidRPr="00306394" w:rsidRDefault="00344D30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Оҕолор эппиэттэрэ. </w:t>
      </w:r>
      <w:r w:rsidR="00D244BB" w:rsidRPr="0030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уг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уралла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хаал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лдьа</w:t>
      </w:r>
      <w:r w:rsidR="00D244BB" w:rsidRPr="00306394">
        <w:rPr>
          <w:rFonts w:ascii="Times New Roman" w:hAnsi="Times New Roman" w:cs="Times New Roman"/>
          <w:sz w:val="24"/>
          <w:szCs w:val="24"/>
        </w:rPr>
        <w:t>нна</w:t>
      </w:r>
      <w:proofErr w:type="spellEnd"/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575F4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а</w:t>
      </w:r>
      <w:r w:rsidR="00D244BB" w:rsidRPr="00306394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хатыҥ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туо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г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чоҕ</w:t>
      </w:r>
      <w:r w:rsidR="00D244BB" w:rsidRPr="00306394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лбу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575F49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b/>
          <w:sz w:val="24"/>
          <w:szCs w:val="24"/>
          <w:lang w:val="sah-RU"/>
        </w:rPr>
        <w:t>Үһү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с   </w:t>
      </w:r>
      <w:proofErr w:type="spellStart"/>
      <w:r w:rsidR="00D244BB" w:rsidRPr="00306394">
        <w:rPr>
          <w:rFonts w:ascii="Times New Roman" w:hAnsi="Times New Roman" w:cs="Times New Roman"/>
          <w:b/>
          <w:sz w:val="24"/>
          <w:szCs w:val="24"/>
        </w:rPr>
        <w:t>сорудах</w:t>
      </w:r>
      <w:proofErr w:type="spellEnd"/>
      <w:r w:rsidR="00575F49">
        <w:rPr>
          <w:rFonts w:ascii="Times New Roman" w:hAnsi="Times New Roman" w:cs="Times New Roman"/>
          <w:b/>
          <w:sz w:val="24"/>
          <w:szCs w:val="24"/>
        </w:rPr>
        <w:t>: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F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F49" w:rsidRPr="00575F49">
        <w:rPr>
          <w:rFonts w:ascii="Times New Roman" w:hAnsi="Times New Roman" w:cs="Times New Roman"/>
          <w:sz w:val="24"/>
          <w:szCs w:val="24"/>
        </w:rPr>
        <w:t>Ч</w:t>
      </w:r>
      <w:r w:rsidRPr="00575F49">
        <w:rPr>
          <w:rFonts w:ascii="Times New Roman" w:hAnsi="Times New Roman" w:cs="Times New Roman"/>
          <w:sz w:val="24"/>
          <w:szCs w:val="24"/>
        </w:rPr>
        <w:t>оҕ</w:t>
      </w:r>
      <w:r w:rsidR="00D244BB" w:rsidRPr="00575F49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D244BB" w:rsidRP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575F49">
        <w:rPr>
          <w:rFonts w:ascii="Times New Roman" w:hAnsi="Times New Roman" w:cs="Times New Roman"/>
          <w:sz w:val="24"/>
          <w:szCs w:val="24"/>
        </w:rPr>
        <w:t>туоска</w:t>
      </w:r>
      <w:proofErr w:type="spellEnd"/>
      <w:r w:rsidR="00D244BB" w:rsidRPr="00575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575F49">
        <w:rPr>
          <w:rFonts w:ascii="Times New Roman" w:hAnsi="Times New Roman" w:cs="Times New Roman"/>
          <w:sz w:val="24"/>
          <w:szCs w:val="24"/>
        </w:rPr>
        <w:t>ааккыт</w:t>
      </w:r>
      <w:proofErr w:type="spellEnd"/>
      <w:r w:rsidR="00D244BB" w:rsidRPr="00575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575F49">
        <w:rPr>
          <w:rFonts w:ascii="Times New Roman" w:hAnsi="Times New Roman" w:cs="Times New Roman"/>
          <w:sz w:val="24"/>
          <w:szCs w:val="24"/>
        </w:rPr>
        <w:t>букватын</w:t>
      </w:r>
      <w:proofErr w:type="spellEnd"/>
      <w:r w:rsidR="00D244BB" w:rsidRP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суруйуҥ</w:t>
      </w:r>
      <w:proofErr w:type="spellEnd"/>
      <w:r w:rsidR="00D244BB" w:rsidRPr="00575F49">
        <w:rPr>
          <w:rFonts w:ascii="Times New Roman" w:hAnsi="Times New Roman" w:cs="Times New Roman"/>
          <w:sz w:val="24"/>
          <w:szCs w:val="24"/>
        </w:rPr>
        <w:t>.</w:t>
      </w:r>
    </w:p>
    <w:p w:rsidR="00D244BB" w:rsidRPr="00306394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тыҥ</w:t>
      </w:r>
      <w:proofErr w:type="spellEnd"/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мас </w:t>
      </w:r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уо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г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эбитий</w:t>
      </w:r>
      <w:proofErr w:type="spellEnd"/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чоҕ</w:t>
      </w:r>
      <w:r w:rsidR="00D244BB" w:rsidRPr="00306394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эрэйдээ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44BB" w:rsidRPr="00306394" w:rsidRDefault="00575F49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умааҕ</w:t>
      </w:r>
      <w:r w:rsidR="00D244BB" w:rsidRPr="00306394">
        <w:rPr>
          <w:rFonts w:ascii="Times New Roman" w:hAnsi="Times New Roman" w:cs="Times New Roman"/>
          <w:sz w:val="24"/>
          <w:szCs w:val="24"/>
        </w:rPr>
        <w:t>ын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йбы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өтө</w:t>
      </w:r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ынаты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уорсунунан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ручка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оҥ</w:t>
      </w:r>
      <w:r w:rsidR="00D244BB" w:rsidRPr="00306394">
        <w:rPr>
          <w:rFonts w:ascii="Times New Roman" w:hAnsi="Times New Roman" w:cs="Times New Roman"/>
          <w:sz w:val="24"/>
          <w:szCs w:val="24"/>
        </w:rPr>
        <w:t>оро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чэрниилэнн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лбу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575F49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Төрдү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b/>
          <w:sz w:val="24"/>
          <w:szCs w:val="24"/>
        </w:rPr>
        <w:t>сорудах</w:t>
      </w:r>
      <w:proofErr w:type="spellEnd"/>
      <w:r w:rsidR="00575F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Көтө</w:t>
      </w:r>
      <w:proofErr w:type="gramStart"/>
      <w:r w:rsidR="00D244BB" w:rsidRPr="00575F4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244BB" w:rsidRP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куорсунунан</w:t>
      </w:r>
      <w:proofErr w:type="spellEnd"/>
      <w:r w:rsidRP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күнү</w:t>
      </w:r>
      <w:proofErr w:type="spellEnd"/>
      <w:r w:rsidRPr="0057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49">
        <w:rPr>
          <w:rFonts w:ascii="Times New Roman" w:hAnsi="Times New Roman" w:cs="Times New Roman"/>
          <w:sz w:val="24"/>
          <w:szCs w:val="24"/>
        </w:rPr>
        <w:t>уруһ</w:t>
      </w:r>
      <w:r w:rsidR="00D244BB" w:rsidRPr="00575F49">
        <w:rPr>
          <w:rFonts w:ascii="Times New Roman" w:hAnsi="Times New Roman" w:cs="Times New Roman"/>
          <w:sz w:val="24"/>
          <w:szCs w:val="24"/>
        </w:rPr>
        <w:t>уйдаа</w:t>
      </w:r>
      <w:proofErr w:type="spellEnd"/>
      <w:r w:rsidRPr="00575F49">
        <w:rPr>
          <w:rFonts w:ascii="Times New Roman" w:hAnsi="Times New Roman" w:cs="Times New Roman"/>
          <w:sz w:val="24"/>
          <w:szCs w:val="24"/>
          <w:lang w:val="sah-RU"/>
        </w:rPr>
        <w:t>ҥ</w:t>
      </w:r>
      <w:r w:rsidR="00D244BB" w:rsidRPr="00575F49">
        <w:rPr>
          <w:rFonts w:ascii="Times New Roman" w:hAnsi="Times New Roman" w:cs="Times New Roman"/>
          <w:sz w:val="24"/>
          <w:szCs w:val="24"/>
        </w:rPr>
        <w:t>.</w:t>
      </w:r>
    </w:p>
    <w:p w:rsidR="00D110C4" w:rsidRPr="00306394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өтө</w:t>
      </w:r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уорсунуна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руһ</w:t>
      </w:r>
      <w:r w:rsidR="00D244BB" w:rsidRPr="00306394">
        <w:rPr>
          <w:rFonts w:ascii="Times New Roman" w:hAnsi="Times New Roman" w:cs="Times New Roman"/>
          <w:sz w:val="24"/>
          <w:szCs w:val="24"/>
        </w:rPr>
        <w:t>уйдуу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эбитий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244BB" w:rsidRPr="00306394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>-Оҕолор эппиэттэрэ.</w:t>
      </w:r>
      <w:r w:rsidR="00D244BB" w:rsidRPr="0030639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чэрниилэ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тохтор</w:t>
      </w:r>
      <w:proofErr w:type="spellEnd"/>
      <w:proofErr w:type="gramStart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244BB" w:rsidRPr="00306394" w:rsidRDefault="00F508DE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саҥаттан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саҥ</w:t>
      </w:r>
      <w:r w:rsidR="00D244BB" w:rsidRPr="00306394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ол</w:t>
      </w:r>
      <w:r w:rsidR="00D110C4" w:rsidRPr="00306394">
        <w:rPr>
          <w:rFonts w:ascii="Times New Roman" w:hAnsi="Times New Roman" w:cs="Times New Roman"/>
          <w:sz w:val="24"/>
          <w:szCs w:val="24"/>
        </w:rPr>
        <w:t>буттар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ан</w:t>
      </w:r>
      <w:r w:rsidR="00D244BB" w:rsidRPr="0030639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эчээттии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массыын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йбы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>.</w:t>
      </w:r>
    </w:p>
    <w:p w:rsidR="00D244BB" w:rsidRPr="00F508DE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6394">
        <w:rPr>
          <w:rFonts w:ascii="Times New Roman" w:hAnsi="Times New Roman" w:cs="Times New Roman"/>
          <w:b/>
          <w:sz w:val="24"/>
          <w:szCs w:val="24"/>
        </w:rPr>
        <w:t>Бэһ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>ис</w:t>
      </w:r>
      <w:proofErr w:type="spellEnd"/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244BB" w:rsidRPr="00306394">
        <w:rPr>
          <w:rFonts w:ascii="Times New Roman" w:hAnsi="Times New Roman" w:cs="Times New Roman"/>
          <w:b/>
          <w:sz w:val="24"/>
          <w:szCs w:val="24"/>
        </w:rPr>
        <w:t>сорудах</w:t>
      </w:r>
      <w:proofErr w:type="spellEnd"/>
      <w:r w:rsidR="00F508DE">
        <w:rPr>
          <w:rFonts w:ascii="Times New Roman" w:hAnsi="Times New Roman" w:cs="Times New Roman"/>
          <w:b/>
          <w:sz w:val="24"/>
          <w:szCs w:val="24"/>
        </w:rPr>
        <w:t>:</w:t>
      </w:r>
      <w:r w:rsidR="00D244BB" w:rsidRPr="00306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508DE" w:rsidRPr="00F508DE">
        <w:rPr>
          <w:rFonts w:ascii="Times New Roman" w:hAnsi="Times New Roman" w:cs="Times New Roman"/>
          <w:sz w:val="24"/>
          <w:szCs w:val="24"/>
        </w:rPr>
        <w:t>Б</w:t>
      </w:r>
      <w:r w:rsidRPr="00F508DE">
        <w:rPr>
          <w:rFonts w:ascii="Times New Roman" w:hAnsi="Times New Roman" w:cs="Times New Roman"/>
          <w:sz w:val="24"/>
          <w:szCs w:val="24"/>
        </w:rPr>
        <w:t>эчээттиир</w:t>
      </w:r>
      <w:proofErr w:type="spellEnd"/>
      <w:r w:rsidRPr="00F5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508DE">
        <w:rPr>
          <w:rFonts w:ascii="Times New Roman" w:hAnsi="Times New Roman" w:cs="Times New Roman"/>
          <w:sz w:val="24"/>
          <w:szCs w:val="24"/>
        </w:rPr>
        <w:t>массынка</w:t>
      </w:r>
      <w:proofErr w:type="gramEnd"/>
      <w:r w:rsidRPr="00F508DE">
        <w:rPr>
          <w:rFonts w:ascii="Times New Roman" w:hAnsi="Times New Roman" w:cs="Times New Roman"/>
          <w:sz w:val="24"/>
          <w:szCs w:val="24"/>
        </w:rPr>
        <w:t>ҕа</w:t>
      </w:r>
      <w:proofErr w:type="spellEnd"/>
      <w:r w:rsidRPr="00F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8DE">
        <w:rPr>
          <w:rFonts w:ascii="Times New Roman" w:hAnsi="Times New Roman" w:cs="Times New Roman"/>
          <w:sz w:val="24"/>
          <w:szCs w:val="24"/>
        </w:rPr>
        <w:t>бэйэҥ</w:t>
      </w:r>
      <w:proofErr w:type="spellEnd"/>
      <w:r w:rsidR="00D244BB" w:rsidRPr="00F5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F508DE">
        <w:rPr>
          <w:rFonts w:ascii="Times New Roman" w:hAnsi="Times New Roman" w:cs="Times New Roman"/>
          <w:sz w:val="24"/>
          <w:szCs w:val="24"/>
        </w:rPr>
        <w:t>аатын</w:t>
      </w:r>
      <w:proofErr w:type="spellEnd"/>
      <w:r w:rsidR="00D244BB" w:rsidRPr="00F5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F508DE">
        <w:rPr>
          <w:rFonts w:ascii="Times New Roman" w:hAnsi="Times New Roman" w:cs="Times New Roman"/>
          <w:sz w:val="24"/>
          <w:szCs w:val="24"/>
        </w:rPr>
        <w:t>букватын</w:t>
      </w:r>
      <w:proofErr w:type="spellEnd"/>
      <w:r w:rsidR="00D244BB" w:rsidRPr="00F5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F508DE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="00D244BB" w:rsidRPr="00F5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4BB" w:rsidRPr="00F508DE">
        <w:rPr>
          <w:rFonts w:ascii="Times New Roman" w:hAnsi="Times New Roman" w:cs="Times New Roman"/>
          <w:sz w:val="24"/>
          <w:szCs w:val="24"/>
        </w:rPr>
        <w:t>баттаа</w:t>
      </w:r>
      <w:proofErr w:type="spellEnd"/>
      <w:r w:rsidR="00D244BB" w:rsidRPr="00F508DE">
        <w:rPr>
          <w:rFonts w:ascii="Times New Roman" w:hAnsi="Times New Roman" w:cs="Times New Roman"/>
          <w:sz w:val="24"/>
          <w:szCs w:val="24"/>
        </w:rPr>
        <w:t>.</w:t>
      </w:r>
    </w:p>
    <w:p w:rsidR="00D110C4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эчээттии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массын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  <w:lang w:val="sah-RU"/>
        </w:rPr>
        <w:t>ҥ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аннан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эчээттии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эбитий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умааҕыбытын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өрдүбү</w:t>
      </w:r>
      <w:proofErr w:type="gramStart"/>
      <w:r w:rsidRPr="00306394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44BB" w:rsidRPr="00306394" w:rsidRDefault="00D110C4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F50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уквал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өстөллө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тү</w:t>
      </w:r>
      <w:r w:rsidR="00D244BB" w:rsidRPr="00306394">
        <w:rPr>
          <w:rFonts w:ascii="Times New Roman" w:hAnsi="Times New Roman" w:cs="Times New Roman"/>
          <w:sz w:val="24"/>
          <w:szCs w:val="24"/>
        </w:rPr>
        <w:t>рг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да?)</w:t>
      </w:r>
    </w:p>
    <w:p w:rsidR="00D244BB" w:rsidRPr="00306394" w:rsidRDefault="00F508DE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бэх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r>
        <w:rPr>
          <w:rFonts w:ascii="Times New Roman" w:hAnsi="Times New Roman" w:cs="Times New Roman"/>
          <w:sz w:val="24"/>
          <w:szCs w:val="24"/>
        </w:rPr>
        <w:t>ан  у</w:t>
      </w:r>
      <w:r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рэтэ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 компьютер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айбыттар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4BB" w:rsidRPr="00306394">
        <w:rPr>
          <w:rFonts w:ascii="Times New Roman" w:hAnsi="Times New Roman" w:cs="Times New Roman"/>
          <w:sz w:val="24"/>
          <w:szCs w:val="24"/>
        </w:rPr>
        <w:t>Компьютерга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ьуйдуоххун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иинэ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, мультик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="00D110C4" w:rsidRPr="00306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10C4" w:rsidRPr="00306394">
        <w:rPr>
          <w:rFonts w:ascii="Times New Roman" w:hAnsi="Times New Roman" w:cs="Times New Roman"/>
          <w:sz w:val="24"/>
          <w:szCs w:val="24"/>
        </w:rPr>
        <w:t>үөххүтү</w:t>
      </w:r>
      <w:r w:rsidR="00D244BB" w:rsidRPr="003063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сө</w:t>
      </w:r>
      <w:r w:rsidR="00D244BB" w:rsidRPr="0030639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244BB" w:rsidRPr="0030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BB" w:rsidRPr="00F508DE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08DE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F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8DE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F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8DE">
        <w:rPr>
          <w:rFonts w:ascii="Times New Roman" w:hAnsi="Times New Roman" w:cs="Times New Roman"/>
          <w:sz w:val="24"/>
          <w:szCs w:val="24"/>
        </w:rPr>
        <w:t>толкуйтан</w:t>
      </w:r>
      <w:proofErr w:type="spellEnd"/>
      <w:r w:rsidR="00D110C4" w:rsidRPr="00F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F508DE">
        <w:rPr>
          <w:rFonts w:ascii="Times New Roman" w:hAnsi="Times New Roman" w:cs="Times New Roman"/>
          <w:sz w:val="24"/>
          <w:szCs w:val="24"/>
        </w:rPr>
        <w:t>оҥ</w:t>
      </w:r>
      <w:proofErr w:type="gramStart"/>
      <w:r w:rsidR="00D110C4" w:rsidRPr="00F508D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10C4" w:rsidRPr="00F508DE">
        <w:rPr>
          <w:rFonts w:ascii="Times New Roman" w:hAnsi="Times New Roman" w:cs="Times New Roman"/>
          <w:sz w:val="24"/>
          <w:szCs w:val="24"/>
        </w:rPr>
        <w:t>һ</w:t>
      </w:r>
      <w:r w:rsidRPr="00F508DE">
        <w:rPr>
          <w:rFonts w:ascii="Times New Roman" w:hAnsi="Times New Roman" w:cs="Times New Roman"/>
          <w:sz w:val="24"/>
          <w:szCs w:val="24"/>
        </w:rPr>
        <w:t>уллубут</w:t>
      </w:r>
      <w:proofErr w:type="spellEnd"/>
    </w:p>
    <w:p w:rsidR="00D244BB" w:rsidRPr="00306394" w:rsidRDefault="00D244BB" w:rsidP="003063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394">
        <w:rPr>
          <w:rFonts w:ascii="Times New Roman" w:hAnsi="Times New Roman" w:cs="Times New Roman"/>
          <w:sz w:val="24"/>
          <w:szCs w:val="24"/>
        </w:rPr>
        <w:t>О5олоор</w:t>
      </w:r>
      <w:r w:rsidR="00F508DE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биһиги</w:t>
      </w:r>
      <w:proofErr w:type="spellEnd"/>
      <w:r w:rsidR="00D110C4"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доҕ</w:t>
      </w:r>
      <w:r w:rsidRPr="00306394">
        <w:rPr>
          <w:rFonts w:ascii="Times New Roman" w:hAnsi="Times New Roman" w:cs="Times New Roman"/>
          <w:sz w:val="24"/>
          <w:szCs w:val="24"/>
        </w:rPr>
        <w:t>орбу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10C4" w:rsidRPr="00306394">
        <w:rPr>
          <w:rFonts w:ascii="Times New Roman" w:hAnsi="Times New Roman" w:cs="Times New Roman"/>
          <w:sz w:val="24"/>
          <w:szCs w:val="24"/>
        </w:rPr>
        <w:t>биһ</w:t>
      </w:r>
      <w:r w:rsidRPr="00306394">
        <w:rPr>
          <w:rFonts w:ascii="Times New Roman" w:hAnsi="Times New Roman" w:cs="Times New Roman"/>
          <w:sz w:val="24"/>
          <w:szCs w:val="24"/>
        </w:rPr>
        <w:t>иэхэ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3CF0" w:rsidRPr="00306394">
        <w:rPr>
          <w:rFonts w:ascii="Times New Roman" w:hAnsi="Times New Roman" w:cs="Times New Roman"/>
          <w:sz w:val="24"/>
          <w:szCs w:val="24"/>
        </w:rPr>
        <w:t>кэпсиир</w:t>
      </w:r>
      <w:proofErr w:type="spellEnd"/>
      <w:r w:rsidR="00843CF0" w:rsidRPr="00306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3CF0" w:rsidRPr="00306394">
        <w:rPr>
          <w:rFonts w:ascii="Times New Roman" w:hAnsi="Times New Roman" w:cs="Times New Roman"/>
          <w:sz w:val="24"/>
          <w:szCs w:val="24"/>
        </w:rPr>
        <w:t>Биһ</w:t>
      </w:r>
      <w:r w:rsidRPr="00306394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кинигэни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харыстыыбы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394">
        <w:rPr>
          <w:rFonts w:ascii="Times New Roman" w:hAnsi="Times New Roman" w:cs="Times New Roman"/>
          <w:sz w:val="24"/>
          <w:szCs w:val="24"/>
        </w:rPr>
        <w:t>алдьаппаппыт</w:t>
      </w:r>
      <w:proofErr w:type="spellEnd"/>
      <w:r w:rsidRPr="00306394">
        <w:rPr>
          <w:rFonts w:ascii="Times New Roman" w:hAnsi="Times New Roman" w:cs="Times New Roman"/>
          <w:sz w:val="24"/>
          <w:szCs w:val="24"/>
        </w:rPr>
        <w:t>.</w:t>
      </w:r>
    </w:p>
    <w:p w:rsidR="00F508DE" w:rsidRDefault="00843CF0" w:rsidP="003063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>Детсадпытыгар төннүөххэйиҥ.Оҕолоор, биһ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иги</w:t>
      </w:r>
      <w:r w:rsidRPr="00306394">
        <w:rPr>
          <w:rFonts w:ascii="Times New Roman" w:hAnsi="Times New Roman" w:cs="Times New Roman"/>
          <w:sz w:val="24"/>
          <w:szCs w:val="24"/>
          <w:lang w:val="sah-RU"/>
        </w:rPr>
        <w:t xml:space="preserve"> бүгун тугу </w:t>
      </w:r>
      <w:r w:rsidR="00D244BB" w:rsidRPr="00306394">
        <w:rPr>
          <w:rFonts w:ascii="Times New Roman" w:hAnsi="Times New Roman" w:cs="Times New Roman"/>
          <w:sz w:val="24"/>
          <w:szCs w:val="24"/>
          <w:lang w:val="sah-RU"/>
        </w:rPr>
        <w:t>биллибит?</w:t>
      </w:r>
      <w:r w:rsidR="00F508DE">
        <w:rPr>
          <w:rFonts w:ascii="Times New Roman" w:hAnsi="Times New Roman" w:cs="Times New Roman"/>
          <w:sz w:val="24"/>
          <w:szCs w:val="24"/>
          <w:lang w:val="sah-RU"/>
        </w:rPr>
        <w:t xml:space="preserve"> (оҕолор эппиэттэрэ). </w:t>
      </w:r>
    </w:p>
    <w:p w:rsidR="00D244BB" w:rsidRPr="00306394" w:rsidRDefault="00D244BB" w:rsidP="003063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306394">
        <w:rPr>
          <w:rFonts w:ascii="Times New Roman" w:hAnsi="Times New Roman" w:cs="Times New Roman"/>
          <w:sz w:val="24"/>
          <w:szCs w:val="24"/>
          <w:lang w:val="sah-RU"/>
        </w:rPr>
        <w:t>Мала</w:t>
      </w:r>
      <w:r w:rsidR="00843CF0" w:rsidRPr="00306394">
        <w:rPr>
          <w:rFonts w:ascii="Times New Roman" w:hAnsi="Times New Roman" w:cs="Times New Roman"/>
          <w:sz w:val="24"/>
          <w:szCs w:val="24"/>
          <w:lang w:val="sah-RU"/>
        </w:rPr>
        <w:t>дьыастар. Керсуеххэ диэри оҕолоор</w:t>
      </w: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244BB" w:rsidRPr="00306394" w:rsidRDefault="00D244BB" w:rsidP="00306394">
      <w:p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264EE5" w:rsidRPr="00306394" w:rsidRDefault="00264EE5" w:rsidP="00306394">
      <w:pPr>
        <w:spacing w:line="360" w:lineRule="auto"/>
        <w:rPr>
          <w:sz w:val="24"/>
          <w:szCs w:val="24"/>
          <w:lang w:val="sah-RU"/>
        </w:rPr>
      </w:pPr>
    </w:p>
    <w:sectPr w:rsidR="00264EE5" w:rsidRPr="00306394" w:rsidSect="0005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2A01"/>
    <w:multiLevelType w:val="hybridMultilevel"/>
    <w:tmpl w:val="52945150"/>
    <w:lvl w:ilvl="0" w:tplc="3A24D5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627B"/>
    <w:multiLevelType w:val="hybridMultilevel"/>
    <w:tmpl w:val="AAB2FE24"/>
    <w:lvl w:ilvl="0" w:tplc="3BF824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53983"/>
    <w:multiLevelType w:val="hybridMultilevel"/>
    <w:tmpl w:val="02142150"/>
    <w:lvl w:ilvl="0" w:tplc="B4221F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23105"/>
    <w:multiLevelType w:val="hybridMultilevel"/>
    <w:tmpl w:val="D42E6F3E"/>
    <w:lvl w:ilvl="0" w:tplc="BCD824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79"/>
    <w:rsid w:val="001D0DE7"/>
    <w:rsid w:val="00264EE5"/>
    <w:rsid w:val="002D6EA1"/>
    <w:rsid w:val="00306394"/>
    <w:rsid w:val="00344D30"/>
    <w:rsid w:val="00501379"/>
    <w:rsid w:val="00575F49"/>
    <w:rsid w:val="005A584E"/>
    <w:rsid w:val="00601DF8"/>
    <w:rsid w:val="00843CF0"/>
    <w:rsid w:val="008A6969"/>
    <w:rsid w:val="008D3A49"/>
    <w:rsid w:val="00971C19"/>
    <w:rsid w:val="009C1E12"/>
    <w:rsid w:val="00AC4160"/>
    <w:rsid w:val="00D110C4"/>
    <w:rsid w:val="00D244BB"/>
    <w:rsid w:val="00F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2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D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2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D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3F0C-4578-4E39-8247-FD6606D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стук</cp:lastModifiedBy>
  <cp:revision>8</cp:revision>
  <dcterms:created xsi:type="dcterms:W3CDTF">2022-12-07T12:15:00Z</dcterms:created>
  <dcterms:modified xsi:type="dcterms:W3CDTF">2022-12-14T06:34:00Z</dcterms:modified>
</cp:coreProperties>
</file>